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AC5EBF">
        <w:rPr>
          <w:b/>
          <w:lang w:val="it-IT"/>
        </w:rPr>
        <w:t>9</w:t>
      </w:r>
      <w:r w:rsidR="00C07346">
        <w:rPr>
          <w:b/>
          <w:lang w:val="it-IT"/>
        </w:rPr>
        <w:t>.0</w:t>
      </w:r>
      <w:r w:rsidR="00F97B6E">
        <w:rPr>
          <w:b/>
          <w:lang w:val="it-IT"/>
        </w:rPr>
        <w:t>9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AC5EBF" w:rsidP="00D14922">
      <w:pPr>
        <w:jc w:val="both"/>
        <w:rPr>
          <w:b/>
          <w:lang w:val="ro-RO"/>
        </w:rPr>
      </w:pPr>
      <w:r w:rsidRPr="00AC5EBF">
        <w:drawing>
          <wp:inline distT="0" distB="0" distL="0" distR="0" wp14:anchorId="0D825951" wp14:editId="5CA92169">
            <wp:extent cx="9481277" cy="5703757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83745" cy="570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F84" w:rsidRDefault="00704F84" w:rsidP="00D14922">
      <w:pPr>
        <w:jc w:val="both"/>
        <w:rPr>
          <w:b/>
          <w:lang w:val="ro-RO"/>
        </w:rPr>
      </w:pPr>
    </w:p>
    <w:p w:rsidR="00704F84" w:rsidRDefault="00172785" w:rsidP="00D14922">
      <w:pPr>
        <w:jc w:val="both"/>
        <w:rPr>
          <w:b/>
          <w:lang w:val="ro-RO"/>
        </w:rPr>
      </w:pPr>
      <w:r w:rsidRPr="00172785">
        <w:drawing>
          <wp:inline distT="0" distB="0" distL="0" distR="0" wp14:anchorId="4C38820A" wp14:editId="2EE187DC">
            <wp:extent cx="9466288" cy="6588177"/>
            <wp:effectExtent l="0" t="0" r="190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67254" cy="658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DDA" w:rsidRDefault="00172785" w:rsidP="00D14922">
      <w:pPr>
        <w:jc w:val="both"/>
        <w:rPr>
          <w:b/>
          <w:lang w:val="ro-RO"/>
        </w:rPr>
      </w:pPr>
      <w:r w:rsidRPr="00172785">
        <w:lastRenderedPageBreak/>
        <w:drawing>
          <wp:inline distT="0" distB="0" distL="0" distR="0" wp14:anchorId="0F4C12A6" wp14:editId="74741875">
            <wp:extent cx="9458178" cy="6850505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86077" cy="687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DDA" w:rsidRDefault="00172785" w:rsidP="00D14922">
      <w:pPr>
        <w:jc w:val="both"/>
        <w:rPr>
          <w:b/>
          <w:lang w:val="ro-RO"/>
        </w:rPr>
      </w:pPr>
      <w:r w:rsidRPr="00172785">
        <w:lastRenderedPageBreak/>
        <w:drawing>
          <wp:inline distT="0" distB="0" distL="0" distR="0" wp14:anchorId="407B981B" wp14:editId="60871960">
            <wp:extent cx="9451298" cy="66556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52982" cy="665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785" w:rsidRDefault="00172785" w:rsidP="00172785">
      <w:pPr>
        <w:jc w:val="both"/>
        <w:rPr>
          <w:rStyle w:val="Hyperlink"/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172785" w:rsidRDefault="00172785" w:rsidP="00172785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172785" w:rsidRPr="00923230" w:rsidTr="00E42FF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85" w:rsidRPr="00923230" w:rsidRDefault="00172785" w:rsidP="00E42F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85" w:rsidRPr="00923230" w:rsidRDefault="00172785" w:rsidP="00E42FF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85" w:rsidRPr="00923230" w:rsidRDefault="00172785" w:rsidP="00E42F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172785" w:rsidRPr="002651E3" w:rsidTr="00E42FF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85" w:rsidRPr="0018598A" w:rsidRDefault="00172785" w:rsidP="00E42FF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85" w:rsidRPr="0018598A" w:rsidRDefault="00172785" w:rsidP="00E42F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85" w:rsidRPr="002651E3" w:rsidRDefault="00172785" w:rsidP="00E42FF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172785" w:rsidRPr="002651E3" w:rsidRDefault="00172785" w:rsidP="00E42FF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172785" w:rsidRPr="00730A4E" w:rsidTr="00E42FF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85" w:rsidRPr="002651E3" w:rsidRDefault="00172785" w:rsidP="00E42FF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85" w:rsidRPr="0018598A" w:rsidRDefault="00172785" w:rsidP="00E42F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85" w:rsidRPr="002651E3" w:rsidRDefault="00172785" w:rsidP="00E42FF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172785" w:rsidRPr="002651E3" w:rsidTr="00E42FF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85" w:rsidRPr="0018598A" w:rsidRDefault="00172785" w:rsidP="00E42FF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85" w:rsidRPr="0018598A" w:rsidRDefault="00172785" w:rsidP="00E42F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85" w:rsidRPr="002651E3" w:rsidRDefault="00172785" w:rsidP="00E42FF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172785" w:rsidRPr="002651E3" w:rsidRDefault="00172785" w:rsidP="00E42FF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172785" w:rsidRPr="00730A4E" w:rsidTr="00E42FF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85" w:rsidRPr="002651E3" w:rsidRDefault="00172785" w:rsidP="00E42FF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85" w:rsidRPr="0018598A" w:rsidRDefault="00172785" w:rsidP="00E42F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85" w:rsidRPr="002651E3" w:rsidRDefault="00172785" w:rsidP="00E42FF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172785" w:rsidRPr="00923230" w:rsidTr="00E42FF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85" w:rsidRPr="0018598A" w:rsidRDefault="00172785" w:rsidP="00E42F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85" w:rsidRPr="0018598A" w:rsidRDefault="00172785" w:rsidP="00E42F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85" w:rsidRPr="0018598A" w:rsidRDefault="00172785" w:rsidP="00E42FF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172785" w:rsidRPr="002651E3" w:rsidTr="00E42FF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85" w:rsidRPr="0018598A" w:rsidRDefault="00172785" w:rsidP="00E42F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85" w:rsidRPr="0018598A" w:rsidRDefault="00172785" w:rsidP="00E42F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85" w:rsidRPr="002651E3" w:rsidRDefault="00172785" w:rsidP="00E42FF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172785" w:rsidRPr="002651E3" w:rsidRDefault="00172785" w:rsidP="00E42FF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172785" w:rsidRPr="00BF5D4A" w:rsidTr="00E42FF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85" w:rsidRPr="0018598A" w:rsidRDefault="00172785" w:rsidP="00E42FF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85" w:rsidRPr="0018598A" w:rsidRDefault="00172785" w:rsidP="00E42F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85" w:rsidRPr="002651E3" w:rsidRDefault="00172785" w:rsidP="00E42FF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172785" w:rsidRPr="0018598A" w:rsidRDefault="00172785" w:rsidP="00172785">
      <w:pPr>
        <w:rPr>
          <w:sz w:val="16"/>
          <w:szCs w:val="16"/>
          <w:lang w:val="fr-FR"/>
        </w:rPr>
      </w:pPr>
    </w:p>
    <w:p w:rsidR="00172785" w:rsidRPr="000E2994" w:rsidRDefault="00172785" w:rsidP="00172785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172785" w:rsidRDefault="00172785" w:rsidP="00172785">
      <w:pPr>
        <w:rPr>
          <w:sz w:val="22"/>
          <w:szCs w:val="22"/>
          <w:lang w:val="it-IT"/>
        </w:rPr>
      </w:pPr>
    </w:p>
    <w:p w:rsidR="00172785" w:rsidRDefault="00172785" w:rsidP="00172785">
      <w:pPr>
        <w:rPr>
          <w:sz w:val="22"/>
          <w:szCs w:val="22"/>
          <w:lang w:val="it-IT"/>
        </w:rPr>
      </w:pPr>
    </w:p>
    <w:p w:rsidR="00172785" w:rsidRDefault="00172785" w:rsidP="00172785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172785" w:rsidRDefault="00172785" w:rsidP="00172785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172785" w:rsidRDefault="00172785" w:rsidP="00172785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172785" w:rsidRDefault="00172785" w:rsidP="00172785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297DDA" w:rsidRDefault="00297DDA" w:rsidP="00D14922">
      <w:pPr>
        <w:jc w:val="both"/>
        <w:rPr>
          <w:b/>
          <w:lang w:val="ro-RO"/>
        </w:rPr>
      </w:pPr>
      <w:bookmarkStart w:id="0" w:name="_GoBack"/>
      <w:bookmarkEnd w:id="0"/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C45A59">
      <w:pPr>
        <w:jc w:val="both"/>
        <w:rPr>
          <w:rStyle w:val="Hyperlink"/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sectPr w:rsidR="004F1443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290" w:rsidRDefault="00973290" w:rsidP="00E91A4E">
      <w:r>
        <w:separator/>
      </w:r>
    </w:p>
  </w:endnote>
  <w:endnote w:type="continuationSeparator" w:id="0">
    <w:p w:rsidR="00973290" w:rsidRDefault="00973290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290" w:rsidRDefault="00973290" w:rsidP="00E91A4E">
      <w:r>
        <w:separator/>
      </w:r>
    </w:p>
  </w:footnote>
  <w:footnote w:type="continuationSeparator" w:id="0">
    <w:p w:rsidR="00973290" w:rsidRDefault="00973290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33EF"/>
    <w:rsid w:val="00033C3D"/>
    <w:rsid w:val="00034EF4"/>
    <w:rsid w:val="00041C9E"/>
    <w:rsid w:val="00043747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2785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B697F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7DB9"/>
    <w:rsid w:val="002100C6"/>
    <w:rsid w:val="00210404"/>
    <w:rsid w:val="00211271"/>
    <w:rsid w:val="00211ADD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68B"/>
    <w:rsid w:val="00227FF6"/>
    <w:rsid w:val="00231604"/>
    <w:rsid w:val="0023176E"/>
    <w:rsid w:val="00232FBF"/>
    <w:rsid w:val="002335A1"/>
    <w:rsid w:val="0025200D"/>
    <w:rsid w:val="00253FE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F1787"/>
    <w:rsid w:val="003F26BB"/>
    <w:rsid w:val="003F3837"/>
    <w:rsid w:val="003F5A2C"/>
    <w:rsid w:val="003F6D8C"/>
    <w:rsid w:val="00400022"/>
    <w:rsid w:val="004002F3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A0B97"/>
    <w:rsid w:val="004A115D"/>
    <w:rsid w:val="004A12F5"/>
    <w:rsid w:val="004A397D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345F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A82"/>
    <w:rsid w:val="006D3CCF"/>
    <w:rsid w:val="006D473E"/>
    <w:rsid w:val="006D5F37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4F84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3290"/>
    <w:rsid w:val="0097512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5EBF"/>
    <w:rsid w:val="00AC7360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6F54"/>
    <w:rsid w:val="00B0378E"/>
    <w:rsid w:val="00B043E0"/>
    <w:rsid w:val="00B04717"/>
    <w:rsid w:val="00B07710"/>
    <w:rsid w:val="00B07FFC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9449C"/>
    <w:rsid w:val="00C96BA4"/>
    <w:rsid w:val="00CA17CD"/>
    <w:rsid w:val="00CA3988"/>
    <w:rsid w:val="00CA4482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48A9"/>
    <w:rsid w:val="00D256D7"/>
    <w:rsid w:val="00D25A39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671F"/>
    <w:rsid w:val="00D46BD0"/>
    <w:rsid w:val="00D46E70"/>
    <w:rsid w:val="00D47556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0BB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09A58-08B4-44F3-BA8A-F4C35675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8-09-10T12:40:00Z</dcterms:created>
  <dcterms:modified xsi:type="dcterms:W3CDTF">2018-09-10T12:40:00Z</dcterms:modified>
</cp:coreProperties>
</file>